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4BC69ABF" w:rsidR="00603DF7" w:rsidRPr="00EC5102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6C7E9A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949B1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1-04-01/4-2</w:t>
      </w:r>
      <w:r w:rsidR="00F17719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2795" w:rsidRPr="00EC5102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990903" w:rsidRPr="00EC510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196F8EFE" w14:textId="1811EF81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5102">
        <w:rPr>
          <w:rFonts w:ascii="Times New Roman" w:eastAsia="Times New Roman" w:hAnsi="Times New Roman" w:cs="Times New Roman"/>
          <w:sz w:val="24"/>
          <w:szCs w:val="24"/>
          <w:lang w:eastAsia="hr-HR"/>
        </w:rPr>
        <w:t>23.08.</w:t>
      </w:r>
      <w:r w:rsidR="00D24385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 w:rsidR="00A949B1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1AE5E3EB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990903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03A323FB" w14:textId="77777777" w:rsidR="00603DF7" w:rsidRPr="009F7A90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8117A" w14:textId="3F50E873" w:rsidR="00603DF7" w:rsidRPr="009F7A90" w:rsidRDefault="003414C0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9.08</w:t>
      </w:r>
      <w:r w:rsidR="004A0DD8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</w:t>
      </w:r>
      <w:r w:rsidR="00603DF7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02</w:t>
      </w:r>
      <w:r w:rsidR="00D24385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2</w:t>
      </w:r>
      <w:r w:rsidR="00603DF7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. godine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ponedjeljak</w:t>
      </w:r>
      <w:r w:rsidR="000663FE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)</w:t>
      </w:r>
      <w:r w:rsidR="00603DF7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u </w:t>
      </w:r>
      <w:r w:rsidR="00503699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>16,00</w:t>
      </w:r>
      <w:r w:rsidR="008760F6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</w:t>
      </w:r>
      <w:r w:rsidR="00603DF7" w:rsidRPr="009F7A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 sati</w:t>
      </w:r>
    </w:p>
    <w:p w14:paraId="5EB33F20" w14:textId="77777777" w:rsidR="00603DF7" w:rsidRPr="009F7A90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03FFBFB3" w:rsidR="00603DF7" w:rsidRPr="009F7A90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D54119" w:rsidRPr="009F7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, soba broj 11</w:t>
      </w:r>
      <w:r w:rsidR="005C3ACA" w:rsidRPr="009F7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862628" w:rsidRPr="009F7A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9F7A90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29AE23DE" w:rsidR="00F55048" w:rsidRPr="009F7A90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99090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 w:rsidRPr="009F7A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5553EB8C" w14:textId="77777777" w:rsidR="00CC0D63" w:rsidRPr="009F7A90" w:rsidRDefault="00CC0D63" w:rsidP="00CC0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Pr="009F7A90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5C78E2CB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A90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6748714D" w14:textId="77777777" w:rsidR="00B8588D" w:rsidRPr="00B31C89" w:rsidRDefault="00B8588D" w:rsidP="00B8588D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62C4">
        <w:rPr>
          <w:rFonts w:ascii="Times New Roman" w:eastAsia="Calibri" w:hAnsi="Times New Roman" w:cs="Times New Roman"/>
          <w:sz w:val="24"/>
          <w:szCs w:val="24"/>
        </w:rPr>
        <w:t>Donošenje  Zaključka o prihvaćanju Izvješća o poslovanju za 2021. godinu trgovačkih društava i agencija:</w:t>
      </w:r>
      <w:r w:rsidRPr="00C562C4">
        <w:rPr>
          <w:rFonts w:ascii="Times New Roman" w:eastAsia="Calibri" w:hAnsi="Times New Roman" w:cs="Times New Roman"/>
          <w:sz w:val="24"/>
          <w:szCs w:val="24"/>
        </w:rPr>
        <w:br/>
      </w:r>
      <w:r w:rsidRPr="00B31C89">
        <w:rPr>
          <w:rFonts w:ascii="Times New Roman" w:eastAsia="Calibri" w:hAnsi="Times New Roman" w:cs="Times New Roman"/>
          <w:sz w:val="24"/>
          <w:szCs w:val="24"/>
        </w:rPr>
        <w:t>a) KOMUNALAC d.o.o.</w:t>
      </w:r>
      <w:r w:rsidRPr="00B31C89">
        <w:rPr>
          <w:rFonts w:ascii="Times New Roman" w:eastAsia="Calibri" w:hAnsi="Times New Roman" w:cs="Times New Roman"/>
          <w:sz w:val="24"/>
          <w:szCs w:val="24"/>
        </w:rPr>
        <w:br/>
      </w:r>
      <w:r w:rsidRPr="00EC6CF0">
        <w:rPr>
          <w:rFonts w:ascii="Times New Roman" w:eastAsia="Calibri" w:hAnsi="Times New Roman" w:cs="Times New Roman"/>
          <w:sz w:val="24"/>
          <w:szCs w:val="24"/>
        </w:rPr>
        <w:t>b) KOPRIVNIČKE VODE d.o.o.</w:t>
      </w:r>
      <w:r w:rsidRPr="00EC6CF0">
        <w:rPr>
          <w:rFonts w:ascii="Times New Roman" w:eastAsia="Calibri" w:hAnsi="Times New Roman" w:cs="Times New Roman"/>
          <w:sz w:val="24"/>
          <w:szCs w:val="24"/>
        </w:rPr>
        <w:br/>
      </w:r>
      <w:r w:rsidRPr="00B31C89">
        <w:rPr>
          <w:rFonts w:ascii="Times New Roman" w:eastAsia="Calibri" w:hAnsi="Times New Roman" w:cs="Times New Roman"/>
          <w:sz w:val="24"/>
          <w:szCs w:val="24"/>
        </w:rPr>
        <w:t>c) ENTER KOPRIVNICA d.o.o.</w:t>
      </w:r>
      <w:r w:rsidRPr="00B31C89">
        <w:rPr>
          <w:rFonts w:ascii="Times New Roman" w:eastAsia="Calibri" w:hAnsi="Times New Roman" w:cs="Times New Roman"/>
          <w:sz w:val="24"/>
          <w:szCs w:val="24"/>
        </w:rPr>
        <w:br/>
        <w:t xml:space="preserve">d) RK PODRAVKA </w:t>
      </w:r>
      <w:proofErr w:type="spellStart"/>
      <w:r w:rsidRPr="00B31C89">
        <w:rPr>
          <w:rFonts w:ascii="Times New Roman" w:eastAsia="Calibri" w:hAnsi="Times New Roman" w:cs="Times New Roman"/>
          <w:sz w:val="24"/>
          <w:szCs w:val="24"/>
        </w:rPr>
        <w:t>s.d.d</w:t>
      </w:r>
      <w:proofErr w:type="spellEnd"/>
      <w:r w:rsidRPr="00B31C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326EF1" w14:textId="3C6EF92B" w:rsidR="00B8588D" w:rsidRPr="00B31C89" w:rsidRDefault="00B8588D" w:rsidP="00B8588D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1C89">
        <w:rPr>
          <w:rFonts w:ascii="Times New Roman" w:eastAsia="Calibri" w:hAnsi="Times New Roman" w:cs="Times New Roman"/>
          <w:sz w:val="24"/>
          <w:szCs w:val="24"/>
        </w:rPr>
        <w:t>e) Regionalna energetska agencija Sjever</w:t>
      </w:r>
      <w:r w:rsidRPr="00B31C89">
        <w:rPr>
          <w:rFonts w:ascii="Times New Roman" w:eastAsia="Calibri" w:hAnsi="Times New Roman" w:cs="Times New Roman"/>
          <w:sz w:val="24"/>
          <w:szCs w:val="24"/>
        </w:rPr>
        <w:br/>
        <w:t>f) Agencija za društveno poticanu stanogradnju Grada Koprivnice</w:t>
      </w:r>
    </w:p>
    <w:p w14:paraId="451A6ECE" w14:textId="102C492E" w:rsidR="006E6FD2" w:rsidRPr="00290A63" w:rsidRDefault="006E6FD2" w:rsidP="006E6FD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A63">
        <w:rPr>
          <w:rFonts w:ascii="Times New Roman" w:eastAsia="Times New Roman" w:hAnsi="Times New Roman" w:cs="Times New Roman"/>
          <w:sz w:val="24"/>
          <w:szCs w:val="24"/>
        </w:rPr>
        <w:t>Donošenje Zaključka o davanju prethodne suglasnosti na prijedlog Statutarne odluke o III. izmjenama Statuta Osnovne škole „Đuro Ester“ Koprivnica</w:t>
      </w:r>
    </w:p>
    <w:p w14:paraId="22199E91" w14:textId="77777777" w:rsidR="006E6FD2" w:rsidRPr="00E25543" w:rsidRDefault="006E6FD2" w:rsidP="006E6FD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543">
        <w:rPr>
          <w:rFonts w:ascii="Times New Roman" w:eastAsia="Times New Roman" w:hAnsi="Times New Roman" w:cs="Times New Roman"/>
          <w:sz w:val="24"/>
          <w:szCs w:val="24"/>
        </w:rPr>
        <w:t>Donošenje Zaključka o davanju prethodne suglasnosti na prijedlog Statuta Osnovne škole „</w:t>
      </w:r>
      <w:proofErr w:type="spellStart"/>
      <w:r w:rsidRPr="00E25543">
        <w:rPr>
          <w:rFonts w:ascii="Times New Roman" w:eastAsia="Times New Roman" w:hAnsi="Times New Roman" w:cs="Times New Roman"/>
          <w:sz w:val="24"/>
          <w:szCs w:val="24"/>
        </w:rPr>
        <w:t>Podolice</w:t>
      </w:r>
      <w:proofErr w:type="spellEnd"/>
      <w:r w:rsidRPr="00E25543">
        <w:rPr>
          <w:rFonts w:ascii="Times New Roman" w:eastAsia="Times New Roman" w:hAnsi="Times New Roman" w:cs="Times New Roman"/>
          <w:sz w:val="24"/>
          <w:szCs w:val="24"/>
        </w:rPr>
        <w:t>“ Koprivnica</w:t>
      </w:r>
    </w:p>
    <w:p w14:paraId="66DFECD2" w14:textId="1A792DAF" w:rsidR="001B6D7B" w:rsidRPr="00E25543" w:rsidRDefault="001B6D7B" w:rsidP="001B6D7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543">
        <w:rPr>
          <w:rFonts w:ascii="Times New Roman" w:eastAsia="Calibri" w:hAnsi="Times New Roman" w:cs="Times New Roman"/>
          <w:sz w:val="24"/>
          <w:szCs w:val="24"/>
        </w:rPr>
        <w:t>Donošenje Zaključka o prihvaćanju Izvješća o radu gradonačelnika Grada Koprivnice za razdoblje 01.01.2022. do 30.06.2022.</w:t>
      </w:r>
    </w:p>
    <w:p w14:paraId="1C14506A" w14:textId="16F0FBFE" w:rsidR="00F249C9" w:rsidRPr="00F153D6" w:rsidRDefault="00F249C9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D6">
        <w:rPr>
          <w:rFonts w:ascii="Times New Roman" w:eastAsia="Calibri" w:hAnsi="Times New Roman" w:cs="Times New Roman"/>
          <w:sz w:val="24"/>
          <w:szCs w:val="24"/>
        </w:rPr>
        <w:t xml:space="preserve">Donošenje </w:t>
      </w:r>
      <w:r w:rsidR="005A5A84" w:rsidRPr="00F153D6">
        <w:rPr>
          <w:rFonts w:ascii="Times New Roman" w:eastAsia="Calibri" w:hAnsi="Times New Roman" w:cs="Times New Roman"/>
          <w:sz w:val="24"/>
          <w:szCs w:val="24"/>
        </w:rPr>
        <w:t>Odluke o dopuni Odluke o sustavu glavne knjige riznice Grada Koprivnice, te načinu vođenja jedinstvenog računa riznice</w:t>
      </w:r>
    </w:p>
    <w:p w14:paraId="36000961" w14:textId="71A8D26E" w:rsidR="005A5A84" w:rsidRDefault="005A5A84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3D6">
        <w:rPr>
          <w:rFonts w:ascii="Times New Roman" w:eastAsia="Calibri" w:hAnsi="Times New Roman" w:cs="Times New Roman"/>
          <w:sz w:val="24"/>
          <w:szCs w:val="24"/>
        </w:rPr>
        <w:t>Donošenje Odluke o dopuni Odluke o izvršavanju Proračuna Grada Koprivnice za 2022. godinu</w:t>
      </w:r>
    </w:p>
    <w:p w14:paraId="71DD9AF2" w14:textId="663EB6F5" w:rsidR="001B6D7B" w:rsidRPr="006B65D2" w:rsidRDefault="00E27502" w:rsidP="00E2750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5D2">
        <w:rPr>
          <w:rFonts w:ascii="Times New Roman" w:eastAsia="Calibri" w:hAnsi="Times New Roman" w:cs="Times New Roman"/>
          <w:sz w:val="24"/>
          <w:szCs w:val="24"/>
        </w:rPr>
        <w:t>Donošenje Odluke o izmjenama Odluke o donošenju Procjene ugroženosti od požara i tehnološke eksplozije za Grad Koprivnicu i Plana zaštite od požara za Grad Koprivnicu.</w:t>
      </w:r>
    </w:p>
    <w:p w14:paraId="24A173D1" w14:textId="31544A15" w:rsidR="00990903" w:rsidRDefault="00990903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ošenje Zaključka o prihvaćanju Izvješća o provedbi Akcije „Sretno dijete-sretan grad-Koprivnica u 2021. godini i plan provedbe Akcije za 2022. godinu </w:t>
      </w:r>
    </w:p>
    <w:p w14:paraId="4BF0CBBE" w14:textId="2D0B5DFD" w:rsidR="00247AD9" w:rsidRPr="007B70A1" w:rsidRDefault="00247AD9" w:rsidP="00247AD9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18FDB85" w14:textId="0FE6866D" w:rsidR="00603DF7" w:rsidRPr="009F7A90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507054343"/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0"/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sve pozvane da se sjednici odazovu u zakazano vrijeme, a eventualnu spriječenost javiti na telefon 279 509 (UO za poslove Gradskog vijeća i opće poslove) ili 279 555 (Služba ureda gradonačelnika).</w:t>
      </w:r>
    </w:p>
    <w:p w14:paraId="7619EE1F" w14:textId="77777777" w:rsidR="00DA0251" w:rsidRPr="009F7A90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E5369" w14:textId="1AB41CB6" w:rsidR="00603DF7" w:rsidRPr="009F7A90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</w:t>
      </w:r>
      <w:r w:rsidR="00D63B27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7569050A" w:rsidR="00C34833" w:rsidRPr="009F7A90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 w:rsidR="00F618D5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4AB8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  <w:r w:rsidR="00F618D5" w:rsidRPr="009F7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11DD3D" w14:textId="77777777" w:rsidR="00B509E6" w:rsidRPr="009F7A90" w:rsidRDefault="00B509E6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D531E" w14:textId="22EEF0DB" w:rsidR="00F25A8A" w:rsidRDefault="00F25A8A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ACAB0" w14:textId="77777777" w:rsidR="00861715" w:rsidRPr="009F7A90" w:rsidRDefault="00861715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00D23" w14:textId="77777777" w:rsidR="00C34833" w:rsidRPr="009F7A90" w:rsidRDefault="00C34833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F4D14C" w14:textId="77777777" w:rsidR="00C34833" w:rsidRPr="009F7A90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7E25D83A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3AE4C24A" w14:textId="475E2D44" w:rsidR="00C346B8" w:rsidRPr="00FF62D7" w:rsidRDefault="003705A9" w:rsidP="00C346B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F62D7">
        <w:rPr>
          <w:rFonts w:ascii="Times New Roman" w:eastAsia="Times New Roman" w:hAnsi="Times New Roman"/>
          <w:sz w:val="24"/>
          <w:szCs w:val="24"/>
          <w:lang w:eastAsia="hr-HR"/>
        </w:rPr>
        <w:t>GKP Komunalac</w:t>
      </w:r>
      <w:r w:rsidR="00BD7A6B" w:rsidRPr="00FF62D7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FF62D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D7A6B" w:rsidRPr="00FF62D7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Uprave </w:t>
      </w:r>
      <w:r w:rsidRPr="00FF62D7">
        <w:rPr>
          <w:rFonts w:ascii="Times New Roman" w:eastAsia="Times New Roman" w:hAnsi="Times New Roman"/>
          <w:sz w:val="24"/>
          <w:szCs w:val="24"/>
          <w:lang w:eastAsia="hr-HR"/>
        </w:rPr>
        <w:t>Nataša Tetec</w:t>
      </w:r>
    </w:p>
    <w:p w14:paraId="541DFF48" w14:textId="721223C3" w:rsidR="003705A9" w:rsidRPr="00FF62D7" w:rsidRDefault="00BD7A6B" w:rsidP="003705A9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FF62D7">
        <w:rPr>
          <w:rFonts w:ascii="Times New (W1)" w:hAnsi="Times New (W1)"/>
        </w:rPr>
        <w:t>KOPRIVNIČKE VODE</w:t>
      </w:r>
      <w:r w:rsidR="003705A9" w:rsidRPr="00FF62D7">
        <w:rPr>
          <w:rFonts w:ascii="Times New (W1)" w:hAnsi="Times New (W1)"/>
        </w:rPr>
        <w:t xml:space="preserve"> d.o.o., direktor Zdravko Petras</w:t>
      </w:r>
    </w:p>
    <w:p w14:paraId="1DD74C9E" w14:textId="77777777" w:rsidR="003705A9" w:rsidRPr="00FF62D7" w:rsidRDefault="003705A9" w:rsidP="003705A9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FF62D7">
        <w:rPr>
          <w:rFonts w:ascii="Times New (W1)" w:hAnsi="Times New (W1)"/>
        </w:rPr>
        <w:t>ENTER KOPRIVNICA d.o.o., direktorica Aldijana Matić Horvat</w:t>
      </w:r>
    </w:p>
    <w:p w14:paraId="67A30C9B" w14:textId="0B6F79E5" w:rsidR="003705A9" w:rsidRPr="00FF62D7" w:rsidRDefault="003705A9" w:rsidP="003705A9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FF62D7">
        <w:rPr>
          <w:rFonts w:ascii="Times New (W1)" w:hAnsi="Times New (W1)"/>
        </w:rPr>
        <w:t xml:space="preserve">RK </w:t>
      </w:r>
      <w:r w:rsidR="00BD7A6B" w:rsidRPr="00FF62D7">
        <w:rPr>
          <w:rFonts w:ascii="Times New (W1)" w:hAnsi="Times New (W1)"/>
        </w:rPr>
        <w:t>PODRAVKA</w:t>
      </w:r>
      <w:r w:rsidRPr="00FF62D7">
        <w:rPr>
          <w:rFonts w:ascii="Times New (W1)" w:hAnsi="Times New (W1)"/>
        </w:rPr>
        <w:t xml:space="preserve"> </w:t>
      </w:r>
      <w:proofErr w:type="spellStart"/>
      <w:r w:rsidRPr="00FF62D7">
        <w:rPr>
          <w:rFonts w:ascii="Times New (W1)" w:hAnsi="Times New (W1)"/>
        </w:rPr>
        <w:t>s.d.d</w:t>
      </w:r>
      <w:proofErr w:type="spellEnd"/>
      <w:r w:rsidRPr="00FF62D7">
        <w:rPr>
          <w:rFonts w:ascii="Times New (W1)" w:hAnsi="Times New (W1)"/>
        </w:rPr>
        <w:t xml:space="preserve">., direktorica Vlatka </w:t>
      </w:r>
      <w:proofErr w:type="spellStart"/>
      <w:r w:rsidRPr="00FF62D7">
        <w:rPr>
          <w:rFonts w:ascii="Times New (W1)" w:hAnsi="Times New (W1)"/>
        </w:rPr>
        <w:t>Mihoci</w:t>
      </w:r>
      <w:proofErr w:type="spellEnd"/>
    </w:p>
    <w:p w14:paraId="752793E3" w14:textId="77777777" w:rsidR="003705A9" w:rsidRPr="00FF62D7" w:rsidRDefault="003705A9" w:rsidP="003705A9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 w:rsidRPr="00FF62D7">
        <w:rPr>
          <w:rFonts w:ascii="Times New (W1)" w:hAnsi="Times New (W1)"/>
        </w:rPr>
        <w:t>APOS, ravnateljica Martina Alihodžić</w:t>
      </w:r>
    </w:p>
    <w:p w14:paraId="46300B62" w14:textId="2093AE7C" w:rsidR="003705A9" w:rsidRPr="009C6C36" w:rsidRDefault="003705A9" w:rsidP="003705A9">
      <w:pPr>
        <w:numPr>
          <w:ilvl w:val="0"/>
          <w:numId w:val="1"/>
        </w:numPr>
        <w:spacing w:after="0" w:line="240" w:lineRule="auto"/>
        <w:jc w:val="both"/>
      </w:pPr>
      <w:r w:rsidRPr="00FF62D7">
        <w:rPr>
          <w:rFonts w:ascii="Times New (W1)" w:hAnsi="Times New (W1)"/>
        </w:rPr>
        <w:t>REA Sjever, ravnatelj Ivan Šimić</w:t>
      </w:r>
    </w:p>
    <w:p w14:paraId="5C999EE4" w14:textId="12EAB6E5" w:rsidR="009C6C36" w:rsidRPr="00FF62D7" w:rsidRDefault="009C6C36" w:rsidP="003705A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(W1)" w:hAnsi="Times New (W1)"/>
        </w:rPr>
        <w:t xml:space="preserve">Sanja </w:t>
      </w:r>
      <w:proofErr w:type="spellStart"/>
      <w:r>
        <w:rPr>
          <w:rFonts w:ascii="Times New (W1)" w:hAnsi="Times New (W1)"/>
        </w:rPr>
        <w:t>Prelogović</w:t>
      </w:r>
      <w:proofErr w:type="spellEnd"/>
      <w:r>
        <w:rPr>
          <w:rFonts w:ascii="Times New (W1)" w:hAnsi="Times New (W1)"/>
        </w:rPr>
        <w:t>, ravnateljica OŠ Đuro Ester</w:t>
      </w:r>
    </w:p>
    <w:p w14:paraId="585D1C8C" w14:textId="2A05A77B" w:rsidR="00FD21CE" w:rsidRPr="001E6B98" w:rsidRDefault="00E25543" w:rsidP="00FD21C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omislav Katalenić, p</w:t>
      </w:r>
      <w:r w:rsidR="00FD21CE" w:rsidRPr="001E6B98">
        <w:rPr>
          <w:rFonts w:ascii="Times New Roman" w:eastAsia="Times New Roman" w:hAnsi="Times New Roman"/>
          <w:sz w:val="24"/>
          <w:szCs w:val="24"/>
          <w:lang w:eastAsia="hr-HR"/>
        </w:rPr>
        <w:t>redsjedni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D21CE" w:rsidRPr="001E6B98">
        <w:rPr>
          <w:rFonts w:ascii="Times New Roman" w:eastAsia="Times New Roman" w:hAnsi="Times New Roman"/>
          <w:sz w:val="24"/>
          <w:szCs w:val="24"/>
          <w:lang w:eastAsia="hr-HR"/>
        </w:rPr>
        <w:t xml:space="preserve">Školskog odbora OŠ </w:t>
      </w:r>
      <w:proofErr w:type="spellStart"/>
      <w:r w:rsidR="00FD21CE" w:rsidRPr="001E6B98">
        <w:rPr>
          <w:rFonts w:ascii="Times New Roman" w:eastAsia="Times New Roman" w:hAnsi="Times New Roman"/>
          <w:sz w:val="24"/>
          <w:szCs w:val="24"/>
          <w:lang w:eastAsia="hr-HR"/>
        </w:rPr>
        <w:t>Podolice</w:t>
      </w:r>
      <w:proofErr w:type="spellEnd"/>
      <w:r w:rsidR="00FD21CE" w:rsidRPr="001E6B98">
        <w:rPr>
          <w:rFonts w:ascii="Times New Roman" w:eastAsia="Times New Roman" w:hAnsi="Times New Roman"/>
          <w:sz w:val="24"/>
          <w:szCs w:val="24"/>
          <w:lang w:eastAsia="hr-HR"/>
        </w:rPr>
        <w:t xml:space="preserve"> Koprivnica </w:t>
      </w:r>
    </w:p>
    <w:p w14:paraId="117E2F45" w14:textId="3BB98CD8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Savjet mladih Grada Koprivnice, predsjednik Ivan Pišpek</w:t>
      </w:r>
    </w:p>
    <w:p w14:paraId="1ED00B6E" w14:textId="77777777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77777777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albanske nacionalne manjine u Gradu Koprivnici, Predstavnik romske nacionalne manjine u Gradu Koprivnici, na znanje,</w:t>
      </w:r>
    </w:p>
    <w:p w14:paraId="4A00BB26" w14:textId="5649AD16" w:rsidR="00C34833" w:rsidRPr="009F7A90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3B4DE552" w:rsidR="001A2411" w:rsidRPr="009F7A90" w:rsidRDefault="00C34833" w:rsidP="004A0D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7A90">
        <w:rPr>
          <w:rFonts w:ascii="Times New Roman" w:eastAsia="Calibri" w:hAnsi="Times New Roman" w:cs="Times New Roman"/>
        </w:rPr>
        <w:t xml:space="preserve">Pismohrana. </w:t>
      </w:r>
    </w:p>
    <w:p w14:paraId="366355D4" w14:textId="77777777" w:rsidR="009D30E7" w:rsidRPr="009F7A90" w:rsidRDefault="009D30E7" w:rsidP="009D30E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41294" w14:textId="77777777" w:rsidR="009D30E7" w:rsidRPr="009F7A90" w:rsidRDefault="009D30E7" w:rsidP="009D30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9D30E7" w:rsidRPr="009F7A90" w:rsidSect="00196459">
      <w:headerReference w:type="first" r:id="rId11"/>
      <w:pgSz w:w="11906" w:h="16838" w:code="9"/>
      <w:pgMar w:top="1134" w:right="720" w:bottom="1134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D190" w14:textId="77777777" w:rsidR="00EF7F84" w:rsidRDefault="00EF7F84">
      <w:pPr>
        <w:spacing w:after="0" w:line="240" w:lineRule="auto"/>
      </w:pPr>
      <w:r>
        <w:separator/>
      </w:r>
    </w:p>
  </w:endnote>
  <w:endnote w:type="continuationSeparator" w:id="0">
    <w:p w14:paraId="1416248E" w14:textId="77777777" w:rsidR="00EF7F84" w:rsidRDefault="00EF7F84">
      <w:pPr>
        <w:spacing w:after="0" w:line="240" w:lineRule="auto"/>
      </w:pPr>
      <w:r>
        <w:continuationSeparator/>
      </w:r>
    </w:p>
  </w:endnote>
  <w:endnote w:type="continuationNotice" w:id="1">
    <w:p w14:paraId="367C66E0" w14:textId="77777777" w:rsidR="00847D53" w:rsidRDefault="0084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D8FF" w14:textId="77777777" w:rsidR="00EF7F84" w:rsidRDefault="00EF7F84">
      <w:pPr>
        <w:spacing w:after="0" w:line="240" w:lineRule="auto"/>
      </w:pPr>
      <w:r>
        <w:separator/>
      </w:r>
    </w:p>
  </w:footnote>
  <w:footnote w:type="continuationSeparator" w:id="0">
    <w:p w14:paraId="71EF1945" w14:textId="77777777" w:rsidR="00EF7F84" w:rsidRDefault="00EF7F84">
      <w:pPr>
        <w:spacing w:after="0" w:line="240" w:lineRule="auto"/>
      </w:pPr>
      <w:r>
        <w:continuationSeparator/>
      </w:r>
    </w:p>
  </w:footnote>
  <w:footnote w:type="continuationNotice" w:id="1">
    <w:p w14:paraId="070CB56C" w14:textId="77777777" w:rsidR="00847D53" w:rsidRDefault="00847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3E00"/>
    <w:multiLevelType w:val="hybridMultilevel"/>
    <w:tmpl w:val="D9867C3E"/>
    <w:lvl w:ilvl="0" w:tplc="4E021EEE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73DE"/>
    <w:multiLevelType w:val="hybridMultilevel"/>
    <w:tmpl w:val="244A9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00FAA"/>
    <w:multiLevelType w:val="hybridMultilevel"/>
    <w:tmpl w:val="92CAC2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24095"/>
    <w:multiLevelType w:val="hybridMultilevel"/>
    <w:tmpl w:val="349E1E90"/>
    <w:lvl w:ilvl="0" w:tplc="D87A7E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9046">
    <w:abstractNumId w:val="25"/>
  </w:num>
  <w:num w:numId="2" w16cid:durableId="1297025166">
    <w:abstractNumId w:val="7"/>
  </w:num>
  <w:num w:numId="3" w16cid:durableId="583339107">
    <w:abstractNumId w:val="10"/>
  </w:num>
  <w:num w:numId="4" w16cid:durableId="572785149">
    <w:abstractNumId w:val="19"/>
  </w:num>
  <w:num w:numId="5" w16cid:durableId="240910470">
    <w:abstractNumId w:val="12"/>
  </w:num>
  <w:num w:numId="6" w16cid:durableId="1028138268">
    <w:abstractNumId w:val="23"/>
  </w:num>
  <w:num w:numId="7" w16cid:durableId="1619413542">
    <w:abstractNumId w:val="26"/>
  </w:num>
  <w:num w:numId="8" w16cid:durableId="1472749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0247146">
    <w:abstractNumId w:val="17"/>
  </w:num>
  <w:num w:numId="10" w16cid:durableId="450132266">
    <w:abstractNumId w:val="24"/>
  </w:num>
  <w:num w:numId="11" w16cid:durableId="1471939400">
    <w:abstractNumId w:val="9"/>
  </w:num>
  <w:num w:numId="12" w16cid:durableId="985739345">
    <w:abstractNumId w:val="0"/>
  </w:num>
  <w:num w:numId="13" w16cid:durableId="1418018186">
    <w:abstractNumId w:val="14"/>
  </w:num>
  <w:num w:numId="14" w16cid:durableId="888951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195055">
    <w:abstractNumId w:val="15"/>
  </w:num>
  <w:num w:numId="16" w16cid:durableId="274753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8282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2974301">
    <w:abstractNumId w:val="16"/>
  </w:num>
  <w:num w:numId="19" w16cid:durableId="1270356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0668623">
    <w:abstractNumId w:val="11"/>
  </w:num>
  <w:num w:numId="21" w16cid:durableId="455490353">
    <w:abstractNumId w:val="20"/>
  </w:num>
  <w:num w:numId="22" w16cid:durableId="609513326">
    <w:abstractNumId w:val="3"/>
  </w:num>
  <w:num w:numId="23" w16cid:durableId="1269780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7675652">
    <w:abstractNumId w:val="21"/>
  </w:num>
  <w:num w:numId="25" w16cid:durableId="14359009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1045714">
    <w:abstractNumId w:val="8"/>
  </w:num>
  <w:num w:numId="27" w16cid:durableId="98836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5112202">
    <w:abstractNumId w:val="27"/>
  </w:num>
  <w:num w:numId="29" w16cid:durableId="291979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01AF"/>
    <w:rsid w:val="00000CA6"/>
    <w:rsid w:val="00001F07"/>
    <w:rsid w:val="00002321"/>
    <w:rsid w:val="00003729"/>
    <w:rsid w:val="000107C8"/>
    <w:rsid w:val="00010867"/>
    <w:rsid w:val="0002029C"/>
    <w:rsid w:val="0002360A"/>
    <w:rsid w:val="00023C60"/>
    <w:rsid w:val="00025106"/>
    <w:rsid w:val="000256FB"/>
    <w:rsid w:val="00033B81"/>
    <w:rsid w:val="00033F1A"/>
    <w:rsid w:val="00035B27"/>
    <w:rsid w:val="00036793"/>
    <w:rsid w:val="000400E8"/>
    <w:rsid w:val="0004033C"/>
    <w:rsid w:val="00041224"/>
    <w:rsid w:val="00043F57"/>
    <w:rsid w:val="0004440B"/>
    <w:rsid w:val="00055268"/>
    <w:rsid w:val="00057CB1"/>
    <w:rsid w:val="00061B4A"/>
    <w:rsid w:val="00062A34"/>
    <w:rsid w:val="00063A21"/>
    <w:rsid w:val="00065073"/>
    <w:rsid w:val="000663FE"/>
    <w:rsid w:val="00067E18"/>
    <w:rsid w:val="00072EAE"/>
    <w:rsid w:val="000842BC"/>
    <w:rsid w:val="00087506"/>
    <w:rsid w:val="000878A7"/>
    <w:rsid w:val="000916D5"/>
    <w:rsid w:val="00094A95"/>
    <w:rsid w:val="000965D9"/>
    <w:rsid w:val="000974AC"/>
    <w:rsid w:val="000A1E86"/>
    <w:rsid w:val="000A35D9"/>
    <w:rsid w:val="000A36CD"/>
    <w:rsid w:val="000A6674"/>
    <w:rsid w:val="000B0B17"/>
    <w:rsid w:val="000B0D4E"/>
    <w:rsid w:val="000B36DF"/>
    <w:rsid w:val="000B6BB0"/>
    <w:rsid w:val="000C0409"/>
    <w:rsid w:val="000C41B0"/>
    <w:rsid w:val="000C7349"/>
    <w:rsid w:val="000D5AB7"/>
    <w:rsid w:val="000D7687"/>
    <w:rsid w:val="000E3730"/>
    <w:rsid w:val="000E6D56"/>
    <w:rsid w:val="000E6F2E"/>
    <w:rsid w:val="000F2333"/>
    <w:rsid w:val="000F39FC"/>
    <w:rsid w:val="000F449E"/>
    <w:rsid w:val="000F53F5"/>
    <w:rsid w:val="000F5E7E"/>
    <w:rsid w:val="0010353F"/>
    <w:rsid w:val="00103B6A"/>
    <w:rsid w:val="00103CF9"/>
    <w:rsid w:val="001044B7"/>
    <w:rsid w:val="00106A90"/>
    <w:rsid w:val="00106E00"/>
    <w:rsid w:val="0011033B"/>
    <w:rsid w:val="00116DF3"/>
    <w:rsid w:val="00121D20"/>
    <w:rsid w:val="001239D5"/>
    <w:rsid w:val="001258B5"/>
    <w:rsid w:val="00125B86"/>
    <w:rsid w:val="00126F65"/>
    <w:rsid w:val="00140A5E"/>
    <w:rsid w:val="001427EE"/>
    <w:rsid w:val="00143F71"/>
    <w:rsid w:val="00146B33"/>
    <w:rsid w:val="00147A88"/>
    <w:rsid w:val="001518A9"/>
    <w:rsid w:val="0016303A"/>
    <w:rsid w:val="00163244"/>
    <w:rsid w:val="0017583E"/>
    <w:rsid w:val="00176B4B"/>
    <w:rsid w:val="001772B7"/>
    <w:rsid w:val="00184CC8"/>
    <w:rsid w:val="00190BE6"/>
    <w:rsid w:val="00195470"/>
    <w:rsid w:val="00196459"/>
    <w:rsid w:val="0019647A"/>
    <w:rsid w:val="001977D3"/>
    <w:rsid w:val="00197D07"/>
    <w:rsid w:val="001A0ECE"/>
    <w:rsid w:val="001A2411"/>
    <w:rsid w:val="001A343D"/>
    <w:rsid w:val="001A3DB7"/>
    <w:rsid w:val="001A5945"/>
    <w:rsid w:val="001B4B71"/>
    <w:rsid w:val="001B53A1"/>
    <w:rsid w:val="001B54A0"/>
    <w:rsid w:val="001B6767"/>
    <w:rsid w:val="001B6D7B"/>
    <w:rsid w:val="001C3A5C"/>
    <w:rsid w:val="001C55AE"/>
    <w:rsid w:val="001C64B9"/>
    <w:rsid w:val="001D14DE"/>
    <w:rsid w:val="001D2059"/>
    <w:rsid w:val="001D4169"/>
    <w:rsid w:val="001D5D17"/>
    <w:rsid w:val="001E1DAC"/>
    <w:rsid w:val="001E450C"/>
    <w:rsid w:val="001E6B98"/>
    <w:rsid w:val="001F57FA"/>
    <w:rsid w:val="001F6864"/>
    <w:rsid w:val="00202762"/>
    <w:rsid w:val="00203AE6"/>
    <w:rsid w:val="00204505"/>
    <w:rsid w:val="00204948"/>
    <w:rsid w:val="00206046"/>
    <w:rsid w:val="00207C7A"/>
    <w:rsid w:val="002110D3"/>
    <w:rsid w:val="0021623C"/>
    <w:rsid w:val="002163E9"/>
    <w:rsid w:val="00220C33"/>
    <w:rsid w:val="00221BE2"/>
    <w:rsid w:val="002236E9"/>
    <w:rsid w:val="00224AB8"/>
    <w:rsid w:val="00225DCF"/>
    <w:rsid w:val="002263CC"/>
    <w:rsid w:val="00227027"/>
    <w:rsid w:val="00227BF4"/>
    <w:rsid w:val="00230442"/>
    <w:rsid w:val="00234915"/>
    <w:rsid w:val="00234EBE"/>
    <w:rsid w:val="0023572A"/>
    <w:rsid w:val="00242E40"/>
    <w:rsid w:val="0024406A"/>
    <w:rsid w:val="0024736B"/>
    <w:rsid w:val="00247AD9"/>
    <w:rsid w:val="00251559"/>
    <w:rsid w:val="00251FAB"/>
    <w:rsid w:val="002530D7"/>
    <w:rsid w:val="002542B0"/>
    <w:rsid w:val="002566F2"/>
    <w:rsid w:val="002570F7"/>
    <w:rsid w:val="00257395"/>
    <w:rsid w:val="00263B21"/>
    <w:rsid w:val="00263E76"/>
    <w:rsid w:val="0026574D"/>
    <w:rsid w:val="002661EA"/>
    <w:rsid w:val="0027189F"/>
    <w:rsid w:val="002722B1"/>
    <w:rsid w:val="00274EAB"/>
    <w:rsid w:val="0027775E"/>
    <w:rsid w:val="00280D61"/>
    <w:rsid w:val="002817AC"/>
    <w:rsid w:val="00281AAD"/>
    <w:rsid w:val="00282DCC"/>
    <w:rsid w:val="002845BC"/>
    <w:rsid w:val="00285524"/>
    <w:rsid w:val="002856F8"/>
    <w:rsid w:val="0028570B"/>
    <w:rsid w:val="00286160"/>
    <w:rsid w:val="002901E5"/>
    <w:rsid w:val="002909DB"/>
    <w:rsid w:val="00290A63"/>
    <w:rsid w:val="00291589"/>
    <w:rsid w:val="00291D62"/>
    <w:rsid w:val="002A19D9"/>
    <w:rsid w:val="002A1A3D"/>
    <w:rsid w:val="002A29F8"/>
    <w:rsid w:val="002A2CDD"/>
    <w:rsid w:val="002A2CE6"/>
    <w:rsid w:val="002A2F3B"/>
    <w:rsid w:val="002A5461"/>
    <w:rsid w:val="002A785E"/>
    <w:rsid w:val="002B1363"/>
    <w:rsid w:val="002B372F"/>
    <w:rsid w:val="002B4145"/>
    <w:rsid w:val="002B42EE"/>
    <w:rsid w:val="002B4644"/>
    <w:rsid w:val="002B4F46"/>
    <w:rsid w:val="002B6196"/>
    <w:rsid w:val="002B6E4B"/>
    <w:rsid w:val="002C0E59"/>
    <w:rsid w:val="002C42A1"/>
    <w:rsid w:val="002C4845"/>
    <w:rsid w:val="002D19A0"/>
    <w:rsid w:val="002D3278"/>
    <w:rsid w:val="002D534F"/>
    <w:rsid w:val="002E1662"/>
    <w:rsid w:val="002E2BAC"/>
    <w:rsid w:val="002E32D8"/>
    <w:rsid w:val="002E34A8"/>
    <w:rsid w:val="002E65DC"/>
    <w:rsid w:val="002F0DA1"/>
    <w:rsid w:val="002F19FA"/>
    <w:rsid w:val="002F3699"/>
    <w:rsid w:val="002F465C"/>
    <w:rsid w:val="002F6815"/>
    <w:rsid w:val="00301745"/>
    <w:rsid w:val="00307AE4"/>
    <w:rsid w:val="00315F66"/>
    <w:rsid w:val="0031603A"/>
    <w:rsid w:val="00325A3F"/>
    <w:rsid w:val="00332951"/>
    <w:rsid w:val="003347CE"/>
    <w:rsid w:val="003371CD"/>
    <w:rsid w:val="00337557"/>
    <w:rsid w:val="003414C0"/>
    <w:rsid w:val="003420F4"/>
    <w:rsid w:val="003425B3"/>
    <w:rsid w:val="003433A9"/>
    <w:rsid w:val="00344B7C"/>
    <w:rsid w:val="00347EEE"/>
    <w:rsid w:val="003502EA"/>
    <w:rsid w:val="003516D3"/>
    <w:rsid w:val="00360CC8"/>
    <w:rsid w:val="00361D70"/>
    <w:rsid w:val="0036341E"/>
    <w:rsid w:val="003705A9"/>
    <w:rsid w:val="00374598"/>
    <w:rsid w:val="003772C2"/>
    <w:rsid w:val="00377DB7"/>
    <w:rsid w:val="00380957"/>
    <w:rsid w:val="0038587D"/>
    <w:rsid w:val="00385882"/>
    <w:rsid w:val="00393490"/>
    <w:rsid w:val="00396DF2"/>
    <w:rsid w:val="00397E51"/>
    <w:rsid w:val="003A1C1B"/>
    <w:rsid w:val="003A2DBB"/>
    <w:rsid w:val="003A6160"/>
    <w:rsid w:val="003B0C28"/>
    <w:rsid w:val="003B39B4"/>
    <w:rsid w:val="003B3A9F"/>
    <w:rsid w:val="003B3D3C"/>
    <w:rsid w:val="003B46A7"/>
    <w:rsid w:val="003B58F4"/>
    <w:rsid w:val="003C0D91"/>
    <w:rsid w:val="003C2447"/>
    <w:rsid w:val="003C2795"/>
    <w:rsid w:val="003C3777"/>
    <w:rsid w:val="003C7FC6"/>
    <w:rsid w:val="003D0FE9"/>
    <w:rsid w:val="003D1A12"/>
    <w:rsid w:val="003E0C27"/>
    <w:rsid w:val="003E462E"/>
    <w:rsid w:val="003E530F"/>
    <w:rsid w:val="003E612B"/>
    <w:rsid w:val="003F0316"/>
    <w:rsid w:val="003F15BA"/>
    <w:rsid w:val="003F2F29"/>
    <w:rsid w:val="003F3F71"/>
    <w:rsid w:val="003F7342"/>
    <w:rsid w:val="00401897"/>
    <w:rsid w:val="0040192C"/>
    <w:rsid w:val="00403011"/>
    <w:rsid w:val="0040654A"/>
    <w:rsid w:val="00407E7F"/>
    <w:rsid w:val="004101E3"/>
    <w:rsid w:val="0041025E"/>
    <w:rsid w:val="00410D3D"/>
    <w:rsid w:val="0041580D"/>
    <w:rsid w:val="00416C87"/>
    <w:rsid w:val="004249B2"/>
    <w:rsid w:val="00432272"/>
    <w:rsid w:val="0043332E"/>
    <w:rsid w:val="0043568A"/>
    <w:rsid w:val="004379C7"/>
    <w:rsid w:val="00442206"/>
    <w:rsid w:val="00445859"/>
    <w:rsid w:val="00446843"/>
    <w:rsid w:val="00451858"/>
    <w:rsid w:val="0045290C"/>
    <w:rsid w:val="00452A6D"/>
    <w:rsid w:val="00452C4D"/>
    <w:rsid w:val="0045432C"/>
    <w:rsid w:val="00456AB7"/>
    <w:rsid w:val="004574BB"/>
    <w:rsid w:val="00457C70"/>
    <w:rsid w:val="00462C24"/>
    <w:rsid w:val="00462EEF"/>
    <w:rsid w:val="00467F0C"/>
    <w:rsid w:val="004743AE"/>
    <w:rsid w:val="00477BD8"/>
    <w:rsid w:val="00481279"/>
    <w:rsid w:val="004825A0"/>
    <w:rsid w:val="004827DD"/>
    <w:rsid w:val="0049164E"/>
    <w:rsid w:val="00495CAC"/>
    <w:rsid w:val="00495F1B"/>
    <w:rsid w:val="00496655"/>
    <w:rsid w:val="004A0DD8"/>
    <w:rsid w:val="004A61BF"/>
    <w:rsid w:val="004B008F"/>
    <w:rsid w:val="004B09B2"/>
    <w:rsid w:val="004B0EC5"/>
    <w:rsid w:val="004B4654"/>
    <w:rsid w:val="004B5805"/>
    <w:rsid w:val="004B5DC3"/>
    <w:rsid w:val="004C3C80"/>
    <w:rsid w:val="004C4B4B"/>
    <w:rsid w:val="004C4B8A"/>
    <w:rsid w:val="004C5E73"/>
    <w:rsid w:val="004D2751"/>
    <w:rsid w:val="004E1D78"/>
    <w:rsid w:val="004E3695"/>
    <w:rsid w:val="004F022B"/>
    <w:rsid w:val="004F1D1F"/>
    <w:rsid w:val="004F4B27"/>
    <w:rsid w:val="004F56F2"/>
    <w:rsid w:val="004F7447"/>
    <w:rsid w:val="005010F5"/>
    <w:rsid w:val="005017F9"/>
    <w:rsid w:val="005030FE"/>
    <w:rsid w:val="005034B7"/>
    <w:rsid w:val="00503699"/>
    <w:rsid w:val="00504180"/>
    <w:rsid w:val="00511B6E"/>
    <w:rsid w:val="00512964"/>
    <w:rsid w:val="005170F4"/>
    <w:rsid w:val="005177FF"/>
    <w:rsid w:val="005208A3"/>
    <w:rsid w:val="00521451"/>
    <w:rsid w:val="00521B97"/>
    <w:rsid w:val="00522A71"/>
    <w:rsid w:val="00526D47"/>
    <w:rsid w:val="005325FB"/>
    <w:rsid w:val="005346A7"/>
    <w:rsid w:val="00534E4C"/>
    <w:rsid w:val="005352EE"/>
    <w:rsid w:val="00542726"/>
    <w:rsid w:val="0055257B"/>
    <w:rsid w:val="00552F71"/>
    <w:rsid w:val="0055440B"/>
    <w:rsid w:val="005546E3"/>
    <w:rsid w:val="00554CBA"/>
    <w:rsid w:val="0055709E"/>
    <w:rsid w:val="0055780F"/>
    <w:rsid w:val="005614BB"/>
    <w:rsid w:val="00563B50"/>
    <w:rsid w:val="00563B8C"/>
    <w:rsid w:val="00564D9D"/>
    <w:rsid w:val="0057286B"/>
    <w:rsid w:val="0057389F"/>
    <w:rsid w:val="00576FDA"/>
    <w:rsid w:val="00581E4E"/>
    <w:rsid w:val="00582B8F"/>
    <w:rsid w:val="00582DAC"/>
    <w:rsid w:val="005838BB"/>
    <w:rsid w:val="00584797"/>
    <w:rsid w:val="00587592"/>
    <w:rsid w:val="00590507"/>
    <w:rsid w:val="0059380F"/>
    <w:rsid w:val="00596116"/>
    <w:rsid w:val="005A19CB"/>
    <w:rsid w:val="005A1DCC"/>
    <w:rsid w:val="005A5A84"/>
    <w:rsid w:val="005A60F1"/>
    <w:rsid w:val="005B3E20"/>
    <w:rsid w:val="005B5854"/>
    <w:rsid w:val="005B5CB6"/>
    <w:rsid w:val="005C0B52"/>
    <w:rsid w:val="005C1C55"/>
    <w:rsid w:val="005C299A"/>
    <w:rsid w:val="005C3ACA"/>
    <w:rsid w:val="005C3F21"/>
    <w:rsid w:val="005C4155"/>
    <w:rsid w:val="005C4199"/>
    <w:rsid w:val="005C5093"/>
    <w:rsid w:val="005C5530"/>
    <w:rsid w:val="005C7B44"/>
    <w:rsid w:val="005D085B"/>
    <w:rsid w:val="005D125D"/>
    <w:rsid w:val="005D1357"/>
    <w:rsid w:val="005D1C56"/>
    <w:rsid w:val="005D4388"/>
    <w:rsid w:val="005D5787"/>
    <w:rsid w:val="005D7E27"/>
    <w:rsid w:val="005E0E2A"/>
    <w:rsid w:val="005E3304"/>
    <w:rsid w:val="005E3E82"/>
    <w:rsid w:val="005E4973"/>
    <w:rsid w:val="005E6233"/>
    <w:rsid w:val="005E7F67"/>
    <w:rsid w:val="005F382A"/>
    <w:rsid w:val="005F3E99"/>
    <w:rsid w:val="005F6069"/>
    <w:rsid w:val="00601BEC"/>
    <w:rsid w:val="00603DF7"/>
    <w:rsid w:val="00612488"/>
    <w:rsid w:val="006144DF"/>
    <w:rsid w:val="00631E1C"/>
    <w:rsid w:val="0063450E"/>
    <w:rsid w:val="00634BA6"/>
    <w:rsid w:val="006401F7"/>
    <w:rsid w:val="00640874"/>
    <w:rsid w:val="00641012"/>
    <w:rsid w:val="00643EBE"/>
    <w:rsid w:val="00645A03"/>
    <w:rsid w:val="0065435C"/>
    <w:rsid w:val="00654760"/>
    <w:rsid w:val="00654C8D"/>
    <w:rsid w:val="0065626A"/>
    <w:rsid w:val="006573A4"/>
    <w:rsid w:val="00657592"/>
    <w:rsid w:val="00657964"/>
    <w:rsid w:val="00660BB8"/>
    <w:rsid w:val="00663DDF"/>
    <w:rsid w:val="00663F10"/>
    <w:rsid w:val="00664A97"/>
    <w:rsid w:val="00670A40"/>
    <w:rsid w:val="00676289"/>
    <w:rsid w:val="0067778C"/>
    <w:rsid w:val="00677B9F"/>
    <w:rsid w:val="00677D11"/>
    <w:rsid w:val="006810BC"/>
    <w:rsid w:val="00685105"/>
    <w:rsid w:val="006857B6"/>
    <w:rsid w:val="00686368"/>
    <w:rsid w:val="006902D8"/>
    <w:rsid w:val="00691A93"/>
    <w:rsid w:val="00692F91"/>
    <w:rsid w:val="006936B4"/>
    <w:rsid w:val="00693ABA"/>
    <w:rsid w:val="00696F8F"/>
    <w:rsid w:val="006A2321"/>
    <w:rsid w:val="006B109A"/>
    <w:rsid w:val="006B168A"/>
    <w:rsid w:val="006B3B9F"/>
    <w:rsid w:val="006B3DA9"/>
    <w:rsid w:val="006B465B"/>
    <w:rsid w:val="006B65D2"/>
    <w:rsid w:val="006B66D2"/>
    <w:rsid w:val="006B7D43"/>
    <w:rsid w:val="006C7E9A"/>
    <w:rsid w:val="006D2C83"/>
    <w:rsid w:val="006D3A4D"/>
    <w:rsid w:val="006D3B4B"/>
    <w:rsid w:val="006D5019"/>
    <w:rsid w:val="006E3DE8"/>
    <w:rsid w:val="006E5B46"/>
    <w:rsid w:val="006E6FD2"/>
    <w:rsid w:val="006F05BC"/>
    <w:rsid w:val="006F0C57"/>
    <w:rsid w:val="006F58E9"/>
    <w:rsid w:val="006F767C"/>
    <w:rsid w:val="00700BDC"/>
    <w:rsid w:val="00700E70"/>
    <w:rsid w:val="00704542"/>
    <w:rsid w:val="007109D5"/>
    <w:rsid w:val="00713A39"/>
    <w:rsid w:val="00716F20"/>
    <w:rsid w:val="00722B2D"/>
    <w:rsid w:val="00723067"/>
    <w:rsid w:val="00723E7D"/>
    <w:rsid w:val="00724F1B"/>
    <w:rsid w:val="00732172"/>
    <w:rsid w:val="00735AC9"/>
    <w:rsid w:val="00736C69"/>
    <w:rsid w:val="00737D61"/>
    <w:rsid w:val="0074282C"/>
    <w:rsid w:val="00746E42"/>
    <w:rsid w:val="00752BD9"/>
    <w:rsid w:val="00755646"/>
    <w:rsid w:val="0075681B"/>
    <w:rsid w:val="00760159"/>
    <w:rsid w:val="007619B6"/>
    <w:rsid w:val="00766344"/>
    <w:rsid w:val="007751F1"/>
    <w:rsid w:val="00784722"/>
    <w:rsid w:val="00787676"/>
    <w:rsid w:val="00791035"/>
    <w:rsid w:val="007A137E"/>
    <w:rsid w:val="007A175C"/>
    <w:rsid w:val="007A3BC1"/>
    <w:rsid w:val="007A3CDB"/>
    <w:rsid w:val="007A6D3E"/>
    <w:rsid w:val="007B70A1"/>
    <w:rsid w:val="007C3D40"/>
    <w:rsid w:val="007C3ECF"/>
    <w:rsid w:val="007C411E"/>
    <w:rsid w:val="007C4C0F"/>
    <w:rsid w:val="007D17D5"/>
    <w:rsid w:val="007D2F5E"/>
    <w:rsid w:val="007D6BF2"/>
    <w:rsid w:val="007D6D82"/>
    <w:rsid w:val="007E0812"/>
    <w:rsid w:val="007E39D3"/>
    <w:rsid w:val="007F1D71"/>
    <w:rsid w:val="007F2332"/>
    <w:rsid w:val="007F236B"/>
    <w:rsid w:val="007F38DD"/>
    <w:rsid w:val="00800A7C"/>
    <w:rsid w:val="00801BC3"/>
    <w:rsid w:val="00802910"/>
    <w:rsid w:val="00804D47"/>
    <w:rsid w:val="00805D05"/>
    <w:rsid w:val="00813E24"/>
    <w:rsid w:val="008145AB"/>
    <w:rsid w:val="00817DE4"/>
    <w:rsid w:val="00821670"/>
    <w:rsid w:val="00821DE5"/>
    <w:rsid w:val="00822059"/>
    <w:rsid w:val="00824779"/>
    <w:rsid w:val="00831CEB"/>
    <w:rsid w:val="00832A7D"/>
    <w:rsid w:val="00834F32"/>
    <w:rsid w:val="00844054"/>
    <w:rsid w:val="00845CA0"/>
    <w:rsid w:val="0084691F"/>
    <w:rsid w:val="00847B5D"/>
    <w:rsid w:val="00847D53"/>
    <w:rsid w:val="0085295F"/>
    <w:rsid w:val="0085426E"/>
    <w:rsid w:val="00855433"/>
    <w:rsid w:val="008558FC"/>
    <w:rsid w:val="00855973"/>
    <w:rsid w:val="00861715"/>
    <w:rsid w:val="00862220"/>
    <w:rsid w:val="00862628"/>
    <w:rsid w:val="00864176"/>
    <w:rsid w:val="00865879"/>
    <w:rsid w:val="0087145B"/>
    <w:rsid w:val="00871FAC"/>
    <w:rsid w:val="008734F5"/>
    <w:rsid w:val="008756DB"/>
    <w:rsid w:val="008760F6"/>
    <w:rsid w:val="00877294"/>
    <w:rsid w:val="008813A8"/>
    <w:rsid w:val="00881A1F"/>
    <w:rsid w:val="0088289A"/>
    <w:rsid w:val="00883267"/>
    <w:rsid w:val="0088486E"/>
    <w:rsid w:val="0088672E"/>
    <w:rsid w:val="00887E76"/>
    <w:rsid w:val="008944C3"/>
    <w:rsid w:val="008955C9"/>
    <w:rsid w:val="008A2BC0"/>
    <w:rsid w:val="008A5A7B"/>
    <w:rsid w:val="008B0621"/>
    <w:rsid w:val="008B29DE"/>
    <w:rsid w:val="008B2BCD"/>
    <w:rsid w:val="008C34C0"/>
    <w:rsid w:val="008C4B5B"/>
    <w:rsid w:val="008C7D16"/>
    <w:rsid w:val="008D01FE"/>
    <w:rsid w:val="008D0362"/>
    <w:rsid w:val="008D0A25"/>
    <w:rsid w:val="008D1947"/>
    <w:rsid w:val="008D5E07"/>
    <w:rsid w:val="008E3ECE"/>
    <w:rsid w:val="008E55DC"/>
    <w:rsid w:val="008E7A15"/>
    <w:rsid w:val="008E7D9B"/>
    <w:rsid w:val="008F1B11"/>
    <w:rsid w:val="008F2B74"/>
    <w:rsid w:val="00900AAB"/>
    <w:rsid w:val="00901729"/>
    <w:rsid w:val="0090307B"/>
    <w:rsid w:val="00905A4C"/>
    <w:rsid w:val="00906FBF"/>
    <w:rsid w:val="0090713B"/>
    <w:rsid w:val="009100DE"/>
    <w:rsid w:val="0091173F"/>
    <w:rsid w:val="00914D2B"/>
    <w:rsid w:val="00916A7C"/>
    <w:rsid w:val="0092263A"/>
    <w:rsid w:val="00923CD9"/>
    <w:rsid w:val="00924A83"/>
    <w:rsid w:val="009273C5"/>
    <w:rsid w:val="00927DE8"/>
    <w:rsid w:val="00930ACE"/>
    <w:rsid w:val="00932BB0"/>
    <w:rsid w:val="00937D57"/>
    <w:rsid w:val="009406B9"/>
    <w:rsid w:val="00941A0C"/>
    <w:rsid w:val="00941B38"/>
    <w:rsid w:val="009430D6"/>
    <w:rsid w:val="0095795B"/>
    <w:rsid w:val="00960CB9"/>
    <w:rsid w:val="00965924"/>
    <w:rsid w:val="00965EEC"/>
    <w:rsid w:val="00967035"/>
    <w:rsid w:val="00970FFE"/>
    <w:rsid w:val="00971B58"/>
    <w:rsid w:val="00972607"/>
    <w:rsid w:val="00974CDF"/>
    <w:rsid w:val="00976974"/>
    <w:rsid w:val="009817A3"/>
    <w:rsid w:val="00982EFD"/>
    <w:rsid w:val="00983A49"/>
    <w:rsid w:val="00986A20"/>
    <w:rsid w:val="0098779B"/>
    <w:rsid w:val="00990903"/>
    <w:rsid w:val="009919DE"/>
    <w:rsid w:val="00992D5F"/>
    <w:rsid w:val="00995EBE"/>
    <w:rsid w:val="00996F75"/>
    <w:rsid w:val="0099723F"/>
    <w:rsid w:val="00997F9C"/>
    <w:rsid w:val="009A57FE"/>
    <w:rsid w:val="009B1274"/>
    <w:rsid w:val="009B71E5"/>
    <w:rsid w:val="009C29F4"/>
    <w:rsid w:val="009C44E6"/>
    <w:rsid w:val="009C4A11"/>
    <w:rsid w:val="009C6C36"/>
    <w:rsid w:val="009C759C"/>
    <w:rsid w:val="009D01A0"/>
    <w:rsid w:val="009D0515"/>
    <w:rsid w:val="009D27D4"/>
    <w:rsid w:val="009D30E7"/>
    <w:rsid w:val="009E1E61"/>
    <w:rsid w:val="009E1EF7"/>
    <w:rsid w:val="009E69D9"/>
    <w:rsid w:val="009E7893"/>
    <w:rsid w:val="009F0422"/>
    <w:rsid w:val="009F0B20"/>
    <w:rsid w:val="009F2690"/>
    <w:rsid w:val="009F2B66"/>
    <w:rsid w:val="009F32DD"/>
    <w:rsid w:val="009F4CF9"/>
    <w:rsid w:val="009F7A90"/>
    <w:rsid w:val="00A007A9"/>
    <w:rsid w:val="00A01DF9"/>
    <w:rsid w:val="00A02950"/>
    <w:rsid w:val="00A07923"/>
    <w:rsid w:val="00A11947"/>
    <w:rsid w:val="00A11969"/>
    <w:rsid w:val="00A14346"/>
    <w:rsid w:val="00A1442E"/>
    <w:rsid w:val="00A160F0"/>
    <w:rsid w:val="00A16924"/>
    <w:rsid w:val="00A22818"/>
    <w:rsid w:val="00A2301A"/>
    <w:rsid w:val="00A30642"/>
    <w:rsid w:val="00A307BD"/>
    <w:rsid w:val="00A4522F"/>
    <w:rsid w:val="00A45EDF"/>
    <w:rsid w:val="00A4689A"/>
    <w:rsid w:val="00A51245"/>
    <w:rsid w:val="00A517EB"/>
    <w:rsid w:val="00A529D8"/>
    <w:rsid w:val="00A570DA"/>
    <w:rsid w:val="00A62B18"/>
    <w:rsid w:val="00A64DE9"/>
    <w:rsid w:val="00A707C5"/>
    <w:rsid w:val="00A77462"/>
    <w:rsid w:val="00A81FDC"/>
    <w:rsid w:val="00A860F7"/>
    <w:rsid w:val="00A86226"/>
    <w:rsid w:val="00A925F5"/>
    <w:rsid w:val="00A949B1"/>
    <w:rsid w:val="00A94F03"/>
    <w:rsid w:val="00A95E34"/>
    <w:rsid w:val="00A97BC6"/>
    <w:rsid w:val="00AA0338"/>
    <w:rsid w:val="00AA3C21"/>
    <w:rsid w:val="00AA5065"/>
    <w:rsid w:val="00AB32E4"/>
    <w:rsid w:val="00AB5F4C"/>
    <w:rsid w:val="00AB66BE"/>
    <w:rsid w:val="00AB6F34"/>
    <w:rsid w:val="00AC1269"/>
    <w:rsid w:val="00AC36B3"/>
    <w:rsid w:val="00AC3E85"/>
    <w:rsid w:val="00AC4A54"/>
    <w:rsid w:val="00AD08AC"/>
    <w:rsid w:val="00AD4DE7"/>
    <w:rsid w:val="00AD529D"/>
    <w:rsid w:val="00AE02F1"/>
    <w:rsid w:val="00AE2F44"/>
    <w:rsid w:val="00AE370D"/>
    <w:rsid w:val="00AE37B6"/>
    <w:rsid w:val="00AE4F64"/>
    <w:rsid w:val="00AE7368"/>
    <w:rsid w:val="00AF2B58"/>
    <w:rsid w:val="00B0238D"/>
    <w:rsid w:val="00B030CB"/>
    <w:rsid w:val="00B031B7"/>
    <w:rsid w:val="00B03DB1"/>
    <w:rsid w:val="00B05659"/>
    <w:rsid w:val="00B06918"/>
    <w:rsid w:val="00B11652"/>
    <w:rsid w:val="00B12C80"/>
    <w:rsid w:val="00B14F19"/>
    <w:rsid w:val="00B15615"/>
    <w:rsid w:val="00B20B9A"/>
    <w:rsid w:val="00B270DC"/>
    <w:rsid w:val="00B27905"/>
    <w:rsid w:val="00B31C89"/>
    <w:rsid w:val="00B37840"/>
    <w:rsid w:val="00B37A83"/>
    <w:rsid w:val="00B4001E"/>
    <w:rsid w:val="00B41238"/>
    <w:rsid w:val="00B44FDA"/>
    <w:rsid w:val="00B471DA"/>
    <w:rsid w:val="00B475C1"/>
    <w:rsid w:val="00B47791"/>
    <w:rsid w:val="00B47DB8"/>
    <w:rsid w:val="00B509E6"/>
    <w:rsid w:val="00B54A4A"/>
    <w:rsid w:val="00B60AEA"/>
    <w:rsid w:val="00B6468D"/>
    <w:rsid w:val="00B64E2F"/>
    <w:rsid w:val="00B66E5E"/>
    <w:rsid w:val="00B6748B"/>
    <w:rsid w:val="00B72ACC"/>
    <w:rsid w:val="00B733EC"/>
    <w:rsid w:val="00B73E9C"/>
    <w:rsid w:val="00B8232F"/>
    <w:rsid w:val="00B84C0B"/>
    <w:rsid w:val="00B8588D"/>
    <w:rsid w:val="00B90567"/>
    <w:rsid w:val="00B91386"/>
    <w:rsid w:val="00B930B7"/>
    <w:rsid w:val="00B95068"/>
    <w:rsid w:val="00B972F8"/>
    <w:rsid w:val="00B974EF"/>
    <w:rsid w:val="00B9782D"/>
    <w:rsid w:val="00BA4558"/>
    <w:rsid w:val="00BA4CF4"/>
    <w:rsid w:val="00BA7A98"/>
    <w:rsid w:val="00BB259B"/>
    <w:rsid w:val="00BB5EDD"/>
    <w:rsid w:val="00BC11A4"/>
    <w:rsid w:val="00BC4F97"/>
    <w:rsid w:val="00BC69C9"/>
    <w:rsid w:val="00BC7116"/>
    <w:rsid w:val="00BC7DBC"/>
    <w:rsid w:val="00BD04AC"/>
    <w:rsid w:val="00BD5D55"/>
    <w:rsid w:val="00BD6573"/>
    <w:rsid w:val="00BD7A6B"/>
    <w:rsid w:val="00BD7CDF"/>
    <w:rsid w:val="00BE03DE"/>
    <w:rsid w:val="00BE4160"/>
    <w:rsid w:val="00BE5F98"/>
    <w:rsid w:val="00BE63FA"/>
    <w:rsid w:val="00BF142E"/>
    <w:rsid w:val="00BF234F"/>
    <w:rsid w:val="00BF23BD"/>
    <w:rsid w:val="00BF4EDA"/>
    <w:rsid w:val="00BF5308"/>
    <w:rsid w:val="00BF5935"/>
    <w:rsid w:val="00BF6037"/>
    <w:rsid w:val="00BF7015"/>
    <w:rsid w:val="00C0350B"/>
    <w:rsid w:val="00C0423B"/>
    <w:rsid w:val="00C06EA7"/>
    <w:rsid w:val="00C070AE"/>
    <w:rsid w:val="00C079F0"/>
    <w:rsid w:val="00C07B19"/>
    <w:rsid w:val="00C120B5"/>
    <w:rsid w:val="00C14B1C"/>
    <w:rsid w:val="00C17FCB"/>
    <w:rsid w:val="00C20478"/>
    <w:rsid w:val="00C27CAB"/>
    <w:rsid w:val="00C315FB"/>
    <w:rsid w:val="00C318A9"/>
    <w:rsid w:val="00C31E46"/>
    <w:rsid w:val="00C32DB4"/>
    <w:rsid w:val="00C32DB5"/>
    <w:rsid w:val="00C346B8"/>
    <w:rsid w:val="00C346C8"/>
    <w:rsid w:val="00C34833"/>
    <w:rsid w:val="00C34E0B"/>
    <w:rsid w:val="00C35DD7"/>
    <w:rsid w:val="00C43AA7"/>
    <w:rsid w:val="00C442EF"/>
    <w:rsid w:val="00C45A05"/>
    <w:rsid w:val="00C542C6"/>
    <w:rsid w:val="00C55077"/>
    <w:rsid w:val="00C562C4"/>
    <w:rsid w:val="00C63FA3"/>
    <w:rsid w:val="00C767D6"/>
    <w:rsid w:val="00C82E25"/>
    <w:rsid w:val="00C8319B"/>
    <w:rsid w:val="00C83A66"/>
    <w:rsid w:val="00C84542"/>
    <w:rsid w:val="00C85B1D"/>
    <w:rsid w:val="00C9102A"/>
    <w:rsid w:val="00C92E9A"/>
    <w:rsid w:val="00C937C0"/>
    <w:rsid w:val="00C974E6"/>
    <w:rsid w:val="00C97C0E"/>
    <w:rsid w:val="00CA0C9F"/>
    <w:rsid w:val="00CA25F5"/>
    <w:rsid w:val="00CA280F"/>
    <w:rsid w:val="00CA3A44"/>
    <w:rsid w:val="00CA3BA8"/>
    <w:rsid w:val="00CA46A0"/>
    <w:rsid w:val="00CB0245"/>
    <w:rsid w:val="00CB47FF"/>
    <w:rsid w:val="00CB71D6"/>
    <w:rsid w:val="00CC0454"/>
    <w:rsid w:val="00CC0D63"/>
    <w:rsid w:val="00CC1B3D"/>
    <w:rsid w:val="00CC1EEA"/>
    <w:rsid w:val="00CC72E0"/>
    <w:rsid w:val="00CC7AB8"/>
    <w:rsid w:val="00CD261B"/>
    <w:rsid w:val="00CD2A4A"/>
    <w:rsid w:val="00CD3D35"/>
    <w:rsid w:val="00CD4906"/>
    <w:rsid w:val="00CD6053"/>
    <w:rsid w:val="00CE393E"/>
    <w:rsid w:val="00CE48EC"/>
    <w:rsid w:val="00CF454F"/>
    <w:rsid w:val="00CF715C"/>
    <w:rsid w:val="00D0007F"/>
    <w:rsid w:val="00D001F1"/>
    <w:rsid w:val="00D03B88"/>
    <w:rsid w:val="00D13A2A"/>
    <w:rsid w:val="00D154AE"/>
    <w:rsid w:val="00D171A6"/>
    <w:rsid w:val="00D24385"/>
    <w:rsid w:val="00D24718"/>
    <w:rsid w:val="00D25B36"/>
    <w:rsid w:val="00D2668E"/>
    <w:rsid w:val="00D26F06"/>
    <w:rsid w:val="00D27C87"/>
    <w:rsid w:val="00D27CB5"/>
    <w:rsid w:val="00D32763"/>
    <w:rsid w:val="00D500BF"/>
    <w:rsid w:val="00D506FD"/>
    <w:rsid w:val="00D50C96"/>
    <w:rsid w:val="00D54119"/>
    <w:rsid w:val="00D56585"/>
    <w:rsid w:val="00D577CD"/>
    <w:rsid w:val="00D60E4E"/>
    <w:rsid w:val="00D63B27"/>
    <w:rsid w:val="00D650F3"/>
    <w:rsid w:val="00D655FE"/>
    <w:rsid w:val="00D700C9"/>
    <w:rsid w:val="00D701D5"/>
    <w:rsid w:val="00D821BA"/>
    <w:rsid w:val="00D85292"/>
    <w:rsid w:val="00D93DF9"/>
    <w:rsid w:val="00D94C30"/>
    <w:rsid w:val="00D95A11"/>
    <w:rsid w:val="00D96F06"/>
    <w:rsid w:val="00DA0251"/>
    <w:rsid w:val="00DA29EB"/>
    <w:rsid w:val="00DA37E0"/>
    <w:rsid w:val="00DA42FE"/>
    <w:rsid w:val="00DA7EBB"/>
    <w:rsid w:val="00DB184A"/>
    <w:rsid w:val="00DB2CED"/>
    <w:rsid w:val="00DB620D"/>
    <w:rsid w:val="00DC07B5"/>
    <w:rsid w:val="00DC4D23"/>
    <w:rsid w:val="00DC5590"/>
    <w:rsid w:val="00DD2F2C"/>
    <w:rsid w:val="00DD2F7F"/>
    <w:rsid w:val="00DD34B9"/>
    <w:rsid w:val="00DD5B1C"/>
    <w:rsid w:val="00DD60B7"/>
    <w:rsid w:val="00DE1407"/>
    <w:rsid w:val="00DE1EB2"/>
    <w:rsid w:val="00DE40AB"/>
    <w:rsid w:val="00DE4723"/>
    <w:rsid w:val="00DE4938"/>
    <w:rsid w:val="00DF1A02"/>
    <w:rsid w:val="00DF2B15"/>
    <w:rsid w:val="00DF5509"/>
    <w:rsid w:val="00DF7962"/>
    <w:rsid w:val="00E01249"/>
    <w:rsid w:val="00E052FD"/>
    <w:rsid w:val="00E10E1D"/>
    <w:rsid w:val="00E1104E"/>
    <w:rsid w:val="00E129C8"/>
    <w:rsid w:val="00E14DEF"/>
    <w:rsid w:val="00E1596E"/>
    <w:rsid w:val="00E16D8A"/>
    <w:rsid w:val="00E17CC1"/>
    <w:rsid w:val="00E20857"/>
    <w:rsid w:val="00E22F27"/>
    <w:rsid w:val="00E25543"/>
    <w:rsid w:val="00E261C9"/>
    <w:rsid w:val="00E27502"/>
    <w:rsid w:val="00E3098F"/>
    <w:rsid w:val="00E346E7"/>
    <w:rsid w:val="00E34BC9"/>
    <w:rsid w:val="00E35414"/>
    <w:rsid w:val="00E359F4"/>
    <w:rsid w:val="00E42B65"/>
    <w:rsid w:val="00E42E84"/>
    <w:rsid w:val="00E44BB4"/>
    <w:rsid w:val="00E45792"/>
    <w:rsid w:val="00E5055A"/>
    <w:rsid w:val="00E51F19"/>
    <w:rsid w:val="00E547B7"/>
    <w:rsid w:val="00E54CC6"/>
    <w:rsid w:val="00E665BE"/>
    <w:rsid w:val="00E67DFE"/>
    <w:rsid w:val="00E72E27"/>
    <w:rsid w:val="00E72FE0"/>
    <w:rsid w:val="00E769A2"/>
    <w:rsid w:val="00E77519"/>
    <w:rsid w:val="00E77EEF"/>
    <w:rsid w:val="00E84B35"/>
    <w:rsid w:val="00E86995"/>
    <w:rsid w:val="00E91F7F"/>
    <w:rsid w:val="00E955F1"/>
    <w:rsid w:val="00EA46CD"/>
    <w:rsid w:val="00EB0117"/>
    <w:rsid w:val="00EB1042"/>
    <w:rsid w:val="00EB4FB0"/>
    <w:rsid w:val="00EC0085"/>
    <w:rsid w:val="00EC1F3D"/>
    <w:rsid w:val="00EC3DA6"/>
    <w:rsid w:val="00EC5102"/>
    <w:rsid w:val="00EC5B00"/>
    <w:rsid w:val="00EC6CF0"/>
    <w:rsid w:val="00ED07DF"/>
    <w:rsid w:val="00ED0A8C"/>
    <w:rsid w:val="00ED1086"/>
    <w:rsid w:val="00ED4082"/>
    <w:rsid w:val="00EE26EC"/>
    <w:rsid w:val="00EE3B99"/>
    <w:rsid w:val="00EE4FA5"/>
    <w:rsid w:val="00EE7D6A"/>
    <w:rsid w:val="00EF0327"/>
    <w:rsid w:val="00EF2DAA"/>
    <w:rsid w:val="00EF5DE3"/>
    <w:rsid w:val="00EF6100"/>
    <w:rsid w:val="00EF65DB"/>
    <w:rsid w:val="00EF6D72"/>
    <w:rsid w:val="00EF7F84"/>
    <w:rsid w:val="00F00D88"/>
    <w:rsid w:val="00F01332"/>
    <w:rsid w:val="00F02368"/>
    <w:rsid w:val="00F03539"/>
    <w:rsid w:val="00F102D2"/>
    <w:rsid w:val="00F149EF"/>
    <w:rsid w:val="00F153D6"/>
    <w:rsid w:val="00F156ED"/>
    <w:rsid w:val="00F17719"/>
    <w:rsid w:val="00F2138B"/>
    <w:rsid w:val="00F21DF8"/>
    <w:rsid w:val="00F2216B"/>
    <w:rsid w:val="00F249C9"/>
    <w:rsid w:val="00F25A8A"/>
    <w:rsid w:val="00F413C8"/>
    <w:rsid w:val="00F41D01"/>
    <w:rsid w:val="00F43479"/>
    <w:rsid w:val="00F43A73"/>
    <w:rsid w:val="00F44565"/>
    <w:rsid w:val="00F4582F"/>
    <w:rsid w:val="00F50F34"/>
    <w:rsid w:val="00F51EB8"/>
    <w:rsid w:val="00F5280D"/>
    <w:rsid w:val="00F54C25"/>
    <w:rsid w:val="00F55048"/>
    <w:rsid w:val="00F5505A"/>
    <w:rsid w:val="00F552D8"/>
    <w:rsid w:val="00F57661"/>
    <w:rsid w:val="00F577C1"/>
    <w:rsid w:val="00F60CAD"/>
    <w:rsid w:val="00F618D5"/>
    <w:rsid w:val="00F65829"/>
    <w:rsid w:val="00F67801"/>
    <w:rsid w:val="00F67AF0"/>
    <w:rsid w:val="00F72F87"/>
    <w:rsid w:val="00F72FD9"/>
    <w:rsid w:val="00F739B1"/>
    <w:rsid w:val="00F7544D"/>
    <w:rsid w:val="00F773E1"/>
    <w:rsid w:val="00F82AB5"/>
    <w:rsid w:val="00F85047"/>
    <w:rsid w:val="00F922D6"/>
    <w:rsid w:val="00F96A56"/>
    <w:rsid w:val="00FA3107"/>
    <w:rsid w:val="00FA3504"/>
    <w:rsid w:val="00FA3CDD"/>
    <w:rsid w:val="00FA7B80"/>
    <w:rsid w:val="00FB31E1"/>
    <w:rsid w:val="00FB3978"/>
    <w:rsid w:val="00FB54A4"/>
    <w:rsid w:val="00FB5820"/>
    <w:rsid w:val="00FB63E7"/>
    <w:rsid w:val="00FB65CF"/>
    <w:rsid w:val="00FC1158"/>
    <w:rsid w:val="00FC5DB0"/>
    <w:rsid w:val="00FC67A6"/>
    <w:rsid w:val="00FD031C"/>
    <w:rsid w:val="00FD21CE"/>
    <w:rsid w:val="00FD5640"/>
    <w:rsid w:val="00FE3F97"/>
    <w:rsid w:val="00FE58EB"/>
    <w:rsid w:val="00FE7ECD"/>
    <w:rsid w:val="00FF0930"/>
    <w:rsid w:val="00FF406B"/>
    <w:rsid w:val="00FF5234"/>
    <w:rsid w:val="00FF62D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StandardWeb">
    <w:name w:val="Normal (Web)"/>
    <w:basedOn w:val="Normal"/>
    <w:unhideWhenUsed/>
    <w:rsid w:val="00C120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Standard">
    <w:name w:val="Standard"/>
    <w:rsid w:val="009D30E7"/>
    <w:pPr>
      <w:widowControl w:val="0"/>
      <w:suppressAutoHyphens/>
      <w:autoSpaceDN w:val="0"/>
      <w:spacing w:after="0" w:line="360" w:lineRule="auto"/>
    </w:pPr>
    <w:rPr>
      <w:rFonts w:ascii="Times New Roman" w:eastAsia="Lucida Sans Unicode" w:hAnsi="Times New Roman" w:cs="Tahoma"/>
      <w:kern w:val="3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847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4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15</cp:revision>
  <cp:lastPrinted>2022-08-23T05:24:00Z</cp:lastPrinted>
  <dcterms:created xsi:type="dcterms:W3CDTF">2022-08-19T12:33:00Z</dcterms:created>
  <dcterms:modified xsi:type="dcterms:W3CDTF">2022-08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